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D01C" w14:textId="77777777" w:rsidR="005D23B4" w:rsidRPr="005D23B4" w:rsidRDefault="005D23B4" w:rsidP="00D9402B">
      <w:pPr>
        <w:spacing w:after="0" w:line="240" w:lineRule="auto"/>
        <w:ind w:right="-45"/>
        <w:rPr>
          <w:rFonts w:ascii="Times New Roman" w:eastAsia="Droid Sans Fallback" w:hAnsi="Times New Roman" w:cs="Times New Roman"/>
          <w:sz w:val="20"/>
          <w:szCs w:val="20"/>
        </w:rPr>
      </w:pPr>
      <w:bookmarkStart w:id="0" w:name="_GoBack"/>
      <w:bookmarkEnd w:id="0"/>
    </w:p>
    <w:p w14:paraId="26B766F7" w14:textId="13A629C4" w:rsidR="00D9402B" w:rsidRPr="002222C0" w:rsidRDefault="005D23B4" w:rsidP="00D9402B">
      <w:pPr>
        <w:spacing w:after="0" w:line="240" w:lineRule="auto"/>
        <w:ind w:right="-45"/>
        <w:rPr>
          <w:rFonts w:ascii="Times New Roman" w:hAnsi="Times New Roman" w:cs="Times New Roman"/>
          <w:b/>
          <w:kern w:val="0"/>
          <w:lang w:eastAsia="pl-PL"/>
        </w:rPr>
      </w:pPr>
      <w:r w:rsidRPr="002222C0">
        <w:rPr>
          <w:rFonts w:ascii="Times New Roman" w:eastAsia="Droid Sans Fallback" w:hAnsi="Times New Roman" w:cs="Times New Roman"/>
        </w:rPr>
        <w:t>Znak akt: DZP.KK.282.</w:t>
      </w:r>
      <w:r w:rsidR="004115D2" w:rsidRPr="002222C0">
        <w:rPr>
          <w:rFonts w:ascii="Times New Roman" w:eastAsia="Droid Sans Fallback" w:hAnsi="Times New Roman" w:cs="Times New Roman"/>
        </w:rPr>
        <w:t>10</w:t>
      </w:r>
      <w:r w:rsidRPr="002222C0">
        <w:rPr>
          <w:rFonts w:ascii="Times New Roman" w:eastAsia="Droid Sans Fallback" w:hAnsi="Times New Roman" w:cs="Times New Roman"/>
        </w:rPr>
        <w:t>.2022</w:t>
      </w:r>
      <w:r w:rsidR="00D9402B" w:rsidRPr="002222C0">
        <w:rPr>
          <w:rFonts w:ascii="Times New Roman" w:eastAsia="Droid Sans Fallback" w:hAnsi="Times New Roman" w:cs="Times New Roman"/>
        </w:rPr>
        <w:tab/>
      </w:r>
      <w:r w:rsidR="00D9402B" w:rsidRPr="002222C0">
        <w:rPr>
          <w:rFonts w:ascii="Times New Roman" w:eastAsia="Droid Sans Fallback" w:hAnsi="Times New Roman" w:cs="Times New Roman"/>
        </w:rPr>
        <w:tab/>
      </w:r>
      <w:r w:rsidR="00D9402B" w:rsidRPr="002222C0">
        <w:rPr>
          <w:rFonts w:ascii="Times New Roman" w:eastAsia="Droid Sans Fallback" w:hAnsi="Times New Roman" w:cs="Times New Roman"/>
        </w:rPr>
        <w:tab/>
      </w:r>
      <w:r w:rsidR="00D9402B" w:rsidRPr="002222C0">
        <w:rPr>
          <w:rFonts w:ascii="Times New Roman" w:eastAsia="Droid Sans Fallback" w:hAnsi="Times New Roman" w:cs="Times New Roman"/>
        </w:rPr>
        <w:tab/>
      </w:r>
      <w:r w:rsidR="00D9402B" w:rsidRPr="002222C0">
        <w:rPr>
          <w:rFonts w:ascii="Times New Roman" w:eastAsia="Droid Sans Fallback" w:hAnsi="Times New Roman" w:cs="Times New Roman"/>
        </w:rPr>
        <w:tab/>
      </w:r>
      <w:r w:rsidR="00D9402B" w:rsidRPr="002222C0">
        <w:rPr>
          <w:rFonts w:ascii="Times New Roman" w:eastAsia="Droid Sans Fallback" w:hAnsi="Times New Roman" w:cs="Times New Roman"/>
        </w:rPr>
        <w:tab/>
      </w:r>
      <w:r w:rsidR="00D9402B" w:rsidRPr="002222C0">
        <w:rPr>
          <w:rFonts w:ascii="Times New Roman" w:eastAsia="Droid Sans Fallback" w:hAnsi="Times New Roman" w:cs="Times New Roman"/>
        </w:rPr>
        <w:tab/>
      </w:r>
      <w:r w:rsidRPr="002222C0">
        <w:rPr>
          <w:rFonts w:ascii="Times New Roman" w:hAnsi="Times New Roman" w:cs="Times New Roman"/>
          <w:kern w:val="0"/>
          <w:lang w:eastAsia="pl-PL"/>
        </w:rPr>
        <w:t xml:space="preserve">Sopot, </w:t>
      </w:r>
      <w:r w:rsidR="00407FB4" w:rsidRPr="002222C0">
        <w:rPr>
          <w:rFonts w:ascii="Times New Roman" w:hAnsi="Times New Roman" w:cs="Times New Roman"/>
          <w:kern w:val="0"/>
          <w:lang w:eastAsia="pl-PL"/>
        </w:rPr>
        <w:t xml:space="preserve">dnia … </w:t>
      </w:r>
      <w:r w:rsidRPr="002222C0">
        <w:rPr>
          <w:rFonts w:ascii="Times New Roman" w:hAnsi="Times New Roman" w:cs="Times New Roman"/>
          <w:kern w:val="0"/>
          <w:lang w:eastAsia="pl-PL"/>
        </w:rPr>
        <w:t>.</w:t>
      </w:r>
      <w:r w:rsidR="004115D2" w:rsidRPr="002222C0">
        <w:rPr>
          <w:rFonts w:ascii="Times New Roman" w:hAnsi="Times New Roman" w:cs="Times New Roman"/>
          <w:kern w:val="0"/>
          <w:lang w:eastAsia="pl-PL"/>
        </w:rPr>
        <w:t>11</w:t>
      </w:r>
      <w:r w:rsidRPr="002222C0">
        <w:rPr>
          <w:rFonts w:ascii="Times New Roman" w:hAnsi="Times New Roman" w:cs="Times New Roman"/>
          <w:kern w:val="0"/>
          <w:lang w:eastAsia="pl-PL"/>
        </w:rPr>
        <w:t>.2022</w:t>
      </w:r>
      <w:r w:rsidR="00D9402B" w:rsidRPr="002222C0">
        <w:rPr>
          <w:rFonts w:ascii="Times New Roman" w:hAnsi="Times New Roman" w:cs="Times New Roman"/>
          <w:kern w:val="0"/>
          <w:lang w:eastAsia="pl-PL"/>
        </w:rPr>
        <w:t xml:space="preserve"> r.</w:t>
      </w:r>
    </w:p>
    <w:p w14:paraId="30462F0D" w14:textId="1C31CA20" w:rsidR="00F870DD" w:rsidRPr="002222C0" w:rsidRDefault="00D9402B" w:rsidP="00FF6BF5">
      <w:pPr>
        <w:spacing w:after="0" w:line="240" w:lineRule="auto"/>
        <w:ind w:right="-45"/>
        <w:rPr>
          <w:rFonts w:ascii="Times New Roman" w:hAnsi="Times New Roman" w:cs="Times New Roman"/>
          <w:b/>
          <w:kern w:val="0"/>
          <w:lang w:eastAsia="pl-PL"/>
        </w:rPr>
      </w:pPr>
      <w:r w:rsidRPr="002222C0">
        <w:rPr>
          <w:rFonts w:ascii="Times New Roman" w:hAnsi="Times New Roman" w:cs="Times New Roman"/>
          <w:b/>
          <w:kern w:val="0"/>
          <w:lang w:eastAsia="pl-PL"/>
        </w:rPr>
        <w:tab/>
      </w:r>
      <w:r w:rsidRPr="002222C0">
        <w:rPr>
          <w:rFonts w:ascii="Times New Roman" w:hAnsi="Times New Roman" w:cs="Times New Roman"/>
          <w:b/>
          <w:kern w:val="0"/>
          <w:lang w:eastAsia="pl-PL"/>
        </w:rPr>
        <w:tab/>
      </w:r>
      <w:r w:rsidRPr="002222C0">
        <w:rPr>
          <w:rFonts w:ascii="Times New Roman" w:hAnsi="Times New Roman" w:cs="Times New Roman"/>
          <w:b/>
          <w:kern w:val="0"/>
          <w:lang w:eastAsia="pl-PL"/>
        </w:rPr>
        <w:tab/>
      </w:r>
      <w:r w:rsidRPr="002222C0">
        <w:rPr>
          <w:rFonts w:ascii="Times New Roman" w:hAnsi="Times New Roman" w:cs="Times New Roman"/>
          <w:b/>
          <w:kern w:val="0"/>
          <w:lang w:eastAsia="pl-PL"/>
        </w:rPr>
        <w:tab/>
      </w:r>
      <w:r w:rsidRPr="002222C0">
        <w:rPr>
          <w:rFonts w:ascii="Times New Roman" w:hAnsi="Times New Roman" w:cs="Times New Roman"/>
          <w:b/>
          <w:kern w:val="0"/>
          <w:lang w:eastAsia="pl-PL"/>
        </w:rPr>
        <w:tab/>
      </w:r>
      <w:r w:rsidRPr="002222C0">
        <w:rPr>
          <w:rFonts w:ascii="Times New Roman" w:hAnsi="Times New Roman" w:cs="Times New Roman"/>
          <w:b/>
          <w:kern w:val="0"/>
          <w:lang w:eastAsia="pl-PL"/>
        </w:rPr>
        <w:tab/>
      </w:r>
      <w:r w:rsidRPr="002222C0">
        <w:rPr>
          <w:rFonts w:ascii="Times New Roman" w:hAnsi="Times New Roman" w:cs="Times New Roman"/>
          <w:b/>
          <w:kern w:val="0"/>
          <w:lang w:eastAsia="pl-PL"/>
        </w:rPr>
        <w:tab/>
      </w:r>
    </w:p>
    <w:p w14:paraId="0F87DA18" w14:textId="77777777" w:rsidR="00F870DD" w:rsidRPr="002222C0" w:rsidRDefault="00F870DD" w:rsidP="00F870DD">
      <w:pPr>
        <w:spacing w:after="0" w:line="240" w:lineRule="auto"/>
        <w:ind w:left="5387"/>
        <w:rPr>
          <w:rFonts w:ascii="Times New Roman" w:hAnsi="Times New Roman" w:cs="Times New Roman"/>
          <w:kern w:val="0"/>
          <w:lang w:eastAsia="pl-PL"/>
        </w:rPr>
      </w:pPr>
    </w:p>
    <w:p w14:paraId="69C6926C" w14:textId="77777777" w:rsidR="00F870DD" w:rsidRPr="002222C0" w:rsidRDefault="00F870DD" w:rsidP="00F870D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lang w:eastAsia="pl-PL"/>
        </w:rPr>
      </w:pPr>
      <w:r w:rsidRPr="002222C0">
        <w:rPr>
          <w:rFonts w:ascii="Times New Roman" w:hAnsi="Times New Roman" w:cs="Times New Roman"/>
          <w:b/>
          <w:bCs/>
          <w:kern w:val="0"/>
          <w:lang w:eastAsia="pl-PL"/>
        </w:rPr>
        <w:t>INFORMACJA O WYBORZE OFERTY NAJKORZYSTNIEJSZEJ</w:t>
      </w:r>
    </w:p>
    <w:p w14:paraId="01EC32EC" w14:textId="77777777" w:rsidR="00D9402B" w:rsidRPr="002222C0" w:rsidRDefault="00D9402B" w:rsidP="005D23B4">
      <w:pPr>
        <w:spacing w:after="0" w:line="240" w:lineRule="auto"/>
        <w:ind w:right="-45"/>
        <w:rPr>
          <w:rFonts w:ascii="Times New Roman" w:hAnsi="Times New Roman" w:cs="Times New Roman"/>
          <w:b/>
          <w:kern w:val="0"/>
          <w:u w:val="single"/>
          <w:lang w:eastAsia="pl-PL"/>
        </w:rPr>
      </w:pPr>
    </w:p>
    <w:p w14:paraId="5D6A3A9C" w14:textId="29D141F1" w:rsidR="00407FB4" w:rsidRPr="002222C0" w:rsidRDefault="00407FB4" w:rsidP="004115D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222C0">
        <w:rPr>
          <w:rFonts w:ascii="Times New Roman" w:hAnsi="Times New Roman" w:cs="Times New Roman"/>
          <w:u w:val="single"/>
        </w:rPr>
        <w:t xml:space="preserve">dot.: </w:t>
      </w:r>
      <w:r w:rsidR="004115D2" w:rsidRPr="002222C0">
        <w:rPr>
          <w:rFonts w:ascii="Times New Roman" w:hAnsi="Times New Roman" w:cs="Times New Roman"/>
          <w:u w:val="single"/>
        </w:rPr>
        <w:t xml:space="preserve">postępowania o udzielenie zamówienia publicznego prowadzonego w trybie podstawowym bez negocjacji </w:t>
      </w:r>
      <w:r w:rsidR="004115D2" w:rsidRPr="002222C0">
        <w:rPr>
          <w:rFonts w:ascii="Times New Roman" w:hAnsi="Times New Roman" w:cs="Times New Roman"/>
          <w:u w:val="single"/>
          <w:lang w:eastAsia="pl-PL"/>
        </w:rPr>
        <w:t>na dostawę i montaż aparatu USG na potrzeby realizacji projektu pn.: Projekt zwiększenia wykrywalności i profilaktyki reumatoidalnego zapalenia stawów u osób zamieszkałych w województwie pomorskim, zachodnio-pomorskim i warmińsko mazurskim, które znajdują się w wieku produkcyjnym i zaliczają się do grupy podwyższonego ryzyka” dofinansowanego z Europejskiego Funduszu Społecznego- Znak sprawy: 10-TP-22.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3"/>
      </w:tblGrid>
      <w:tr w:rsidR="00F870DD" w:rsidRPr="002222C0" w14:paraId="66148A54" w14:textId="77777777" w:rsidTr="002222C0">
        <w:trPr>
          <w:trHeight w:val="244"/>
        </w:trPr>
        <w:tc>
          <w:tcPr>
            <w:tcW w:w="9513" w:type="dxa"/>
            <w:shd w:val="clear" w:color="auto" w:fill="auto"/>
            <w:vAlign w:val="bottom"/>
          </w:tcPr>
          <w:p w14:paraId="4F575953" w14:textId="25009635" w:rsidR="00F870DD" w:rsidRDefault="00F870DD" w:rsidP="00407F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  <w:p w14:paraId="228F46B3" w14:textId="77777777" w:rsidR="002222C0" w:rsidRPr="002222C0" w:rsidRDefault="002222C0" w:rsidP="00407F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</w:pPr>
          </w:p>
          <w:p w14:paraId="650AB026" w14:textId="538569CF" w:rsidR="00F870DD" w:rsidRPr="002222C0" w:rsidRDefault="00F870DD" w:rsidP="00407FB4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2222C0">
              <w:rPr>
                <w:rFonts w:ascii="Times New Roman" w:hAnsi="Times New Roman" w:cs="Times New Roman"/>
                <w:bCs/>
                <w:kern w:val="0"/>
                <w:lang w:eastAsia="pl-PL"/>
              </w:rPr>
              <w:t xml:space="preserve">Na podstawie art. 253 </w:t>
            </w:r>
            <w:r w:rsidRPr="002222C0">
              <w:rPr>
                <w:rFonts w:ascii="Times New Roman" w:hAnsi="Times New Roman" w:cs="Times New Roman"/>
                <w:kern w:val="0"/>
                <w:lang w:eastAsia="pl-PL"/>
              </w:rPr>
              <w:t xml:space="preserve">ust. 1 pkt 1) </w:t>
            </w:r>
            <w:r w:rsidRPr="002222C0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ustawy z dnia 11 września 2019 r. Prawo zamówień publicznych (</w:t>
            </w:r>
            <w:proofErr w:type="spellStart"/>
            <w:r w:rsidR="004115D2" w:rsidRPr="002222C0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t.j.</w:t>
            </w:r>
            <w:r w:rsidRPr="002222C0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Dz.U</w:t>
            </w:r>
            <w:proofErr w:type="spellEnd"/>
            <w:r w:rsidRPr="002222C0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. z 202</w:t>
            </w:r>
            <w:r w:rsidR="005D3D9C" w:rsidRPr="002222C0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2</w:t>
            </w:r>
            <w:r w:rsidRPr="002222C0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r. poz. 1</w:t>
            </w:r>
            <w:r w:rsidR="00407FB4" w:rsidRPr="002222C0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7</w:t>
            </w:r>
            <w:r w:rsidRPr="002222C0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1</w:t>
            </w:r>
            <w:r w:rsidR="00407FB4" w:rsidRPr="002222C0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>0</w:t>
            </w:r>
            <w:r w:rsidRPr="002222C0">
              <w:rPr>
                <w:rFonts w:ascii="Times New Roman" w:eastAsia="Calibri" w:hAnsi="Times New Roman" w:cs="Times New Roman"/>
                <w:bCs/>
                <w:kern w:val="0"/>
                <w:lang w:eastAsia="en-US"/>
              </w:rPr>
              <w:t xml:space="preserve"> ze zm.)</w:t>
            </w:r>
            <w:r w:rsidRPr="002222C0">
              <w:rPr>
                <w:rFonts w:ascii="Times New Roman" w:hAnsi="Times New Roman" w:cs="Times New Roman"/>
                <w:lang w:eastAsia="pl-PL"/>
              </w:rPr>
              <w:t xml:space="preserve"> zwanej dalej ustawą </w:t>
            </w:r>
            <w:proofErr w:type="spellStart"/>
            <w:r w:rsidRPr="002222C0">
              <w:rPr>
                <w:rFonts w:ascii="Times New Roman" w:hAnsi="Times New Roman" w:cs="Times New Roman"/>
                <w:lang w:eastAsia="pl-PL"/>
              </w:rPr>
              <w:t>Pzp</w:t>
            </w:r>
            <w:proofErr w:type="spellEnd"/>
            <w:r w:rsidRPr="002222C0">
              <w:rPr>
                <w:rFonts w:ascii="Times New Roman" w:hAnsi="Times New Roman" w:cs="Times New Roman"/>
                <w:kern w:val="0"/>
                <w:lang w:eastAsia="pl-PL"/>
              </w:rPr>
              <w:t xml:space="preserve"> Zamawiający informuje, że w </w:t>
            </w:r>
            <w:r w:rsidR="004115D2" w:rsidRPr="002222C0">
              <w:rPr>
                <w:rFonts w:ascii="Times New Roman" w:hAnsi="Times New Roman" w:cs="Times New Roman"/>
                <w:kern w:val="0"/>
                <w:lang w:eastAsia="pl-PL"/>
              </w:rPr>
              <w:t>niniejszym postępowaniu (Znak: 10</w:t>
            </w:r>
            <w:r w:rsidRPr="002222C0">
              <w:rPr>
                <w:rFonts w:ascii="Times New Roman" w:hAnsi="Times New Roman" w:cs="Times New Roman"/>
                <w:kern w:val="0"/>
                <w:lang w:eastAsia="pl-PL"/>
              </w:rPr>
              <w:t>-TP-22), wybrana została oferta:</w:t>
            </w:r>
          </w:p>
        </w:tc>
      </w:tr>
      <w:tr w:rsidR="00F870DD" w:rsidRPr="002222C0" w14:paraId="1835836D" w14:textId="77777777" w:rsidTr="002222C0">
        <w:trPr>
          <w:trHeight w:val="675"/>
        </w:trPr>
        <w:tc>
          <w:tcPr>
            <w:tcW w:w="9513" w:type="dxa"/>
            <w:shd w:val="clear" w:color="auto" w:fill="auto"/>
            <w:vAlign w:val="center"/>
          </w:tcPr>
          <w:p w14:paraId="3D0BA144" w14:textId="77777777" w:rsidR="00F870DD" w:rsidRPr="002222C0" w:rsidRDefault="00F870DD" w:rsidP="00407FB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lang w:eastAsia="pl-PL"/>
              </w:rPr>
            </w:pPr>
          </w:p>
          <w:p w14:paraId="02368500" w14:textId="67E439DA" w:rsidR="00F870DD" w:rsidRPr="002222C0" w:rsidRDefault="004115D2" w:rsidP="004115D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kern w:val="0"/>
                <w:lang w:eastAsia="pl-PL"/>
              </w:rPr>
            </w:pPr>
            <w:r w:rsidRPr="002222C0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>Oferta nr 3</w:t>
            </w:r>
            <w:r w:rsidR="00F870DD" w:rsidRPr="002222C0">
              <w:rPr>
                <w:rFonts w:ascii="Times New Roman" w:hAnsi="Times New Roman" w:cs="Times New Roman"/>
                <w:b/>
                <w:bCs/>
                <w:kern w:val="0"/>
                <w:lang w:eastAsia="pl-PL"/>
              </w:rPr>
              <w:t xml:space="preserve">: </w:t>
            </w:r>
            <w:proofErr w:type="spellStart"/>
            <w:r w:rsidRPr="002222C0">
              <w:rPr>
                <w:rFonts w:ascii="Times New Roman" w:hAnsi="Times New Roman" w:cs="Times New Roman"/>
                <w:b/>
                <w:kern w:val="0"/>
                <w:lang w:eastAsia="pl-PL"/>
              </w:rPr>
              <w:t>Kosmed</w:t>
            </w:r>
            <w:proofErr w:type="spellEnd"/>
            <w:r w:rsidRPr="002222C0">
              <w:rPr>
                <w:rFonts w:ascii="Times New Roman" w:hAnsi="Times New Roman" w:cs="Times New Roman"/>
                <w:b/>
                <w:kern w:val="0"/>
                <w:lang w:eastAsia="pl-PL"/>
              </w:rPr>
              <w:t xml:space="preserve"> Sp. z o.o., </w:t>
            </w:r>
            <w:r w:rsidRPr="002222C0">
              <w:rPr>
                <w:rFonts w:ascii="Times New Roman" w:hAnsi="Times New Roman" w:cs="Times New Roman"/>
                <w:kern w:val="0"/>
                <w:lang w:eastAsia="pl-PL"/>
              </w:rPr>
              <w:t>ul. Łazy 30, 25-677 Kielce</w:t>
            </w:r>
          </w:p>
          <w:tbl>
            <w:tblPr>
              <w:tblW w:w="9322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4990"/>
              <w:gridCol w:w="1240"/>
              <w:gridCol w:w="1241"/>
              <w:gridCol w:w="1094"/>
            </w:tblGrid>
            <w:tr w:rsidR="00F870DD" w:rsidRPr="002222C0" w14:paraId="7BB8B92C" w14:textId="77777777" w:rsidTr="002222C0">
              <w:trPr>
                <w:trHeight w:val="976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98F592" w14:textId="77777777" w:rsidR="00F870DD" w:rsidRPr="002222C0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Numer oferty</w:t>
                  </w:r>
                </w:p>
              </w:tc>
              <w:tc>
                <w:tcPr>
                  <w:tcW w:w="4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1187BC" w14:textId="77777777" w:rsidR="00F870DD" w:rsidRPr="002222C0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Nazwa oraz adres Wykonawcy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690E96B" w14:textId="6CC0119E" w:rsidR="00F870DD" w:rsidRPr="002222C0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Lic</w:t>
                  </w:r>
                  <w:r w:rsidR="004115D2"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zba punktów w kryterium cena (95</w:t>
                  </w: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%)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578871" w14:textId="05535462" w:rsidR="00F870DD" w:rsidRPr="002222C0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Liczba punktów</w:t>
                  </w:r>
                  <w:r w:rsidR="004115D2"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 xml:space="preserve"> w kryterium okres gwarancji (5</w:t>
                  </w: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%)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1A298B" w14:textId="77777777" w:rsidR="00F870DD" w:rsidRPr="002222C0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Suma punktów</w:t>
                  </w:r>
                </w:p>
              </w:tc>
            </w:tr>
            <w:tr w:rsidR="00F870DD" w:rsidRPr="002222C0" w14:paraId="39E7CD91" w14:textId="77777777" w:rsidTr="002222C0">
              <w:trPr>
                <w:trHeight w:val="909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8A4BA9A" w14:textId="4D27613E" w:rsidR="00F870DD" w:rsidRPr="002222C0" w:rsidRDefault="004115D2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4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368F2F" w14:textId="77777777" w:rsidR="004115D2" w:rsidRPr="002222C0" w:rsidRDefault="004115D2" w:rsidP="004115D2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0"/>
                      <w:lang w:eastAsia="pl-PL"/>
                    </w:rPr>
                  </w:pPr>
                  <w:proofErr w:type="spellStart"/>
                  <w:r w:rsidRPr="002222C0">
                    <w:rPr>
                      <w:rFonts w:ascii="Times New Roman" w:hAnsi="Times New Roman" w:cs="Times New Roman"/>
                      <w:b/>
                      <w:kern w:val="0"/>
                      <w:lang w:eastAsia="pl-PL"/>
                    </w:rPr>
                    <w:t>Kosmed</w:t>
                  </w:r>
                  <w:proofErr w:type="spellEnd"/>
                  <w:r w:rsidRPr="002222C0">
                    <w:rPr>
                      <w:rFonts w:ascii="Times New Roman" w:hAnsi="Times New Roman" w:cs="Times New Roman"/>
                      <w:b/>
                      <w:kern w:val="0"/>
                      <w:lang w:eastAsia="pl-PL"/>
                    </w:rPr>
                    <w:t xml:space="preserve"> Sp. z o.o.</w:t>
                  </w:r>
                </w:p>
                <w:p w14:paraId="4B6600C8" w14:textId="08B5E373" w:rsidR="004115D2" w:rsidRPr="002222C0" w:rsidRDefault="004115D2" w:rsidP="004115D2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lang w:eastAsia="pl-PL"/>
                    </w:rPr>
                  </w:pPr>
                  <w:r w:rsidRPr="002222C0">
                    <w:rPr>
                      <w:rFonts w:ascii="Times New Roman" w:hAnsi="Times New Roman" w:cs="Times New Roman"/>
                      <w:kern w:val="0"/>
                      <w:lang w:eastAsia="pl-PL"/>
                    </w:rPr>
                    <w:t>ul. Łazy 30, 25-677 Kielce</w:t>
                  </w:r>
                </w:p>
                <w:p w14:paraId="0C9E5504" w14:textId="7808492C" w:rsidR="00F870DD" w:rsidRPr="002222C0" w:rsidRDefault="004115D2" w:rsidP="00AC00A1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lang w:eastAsia="pl-PL"/>
                    </w:rPr>
                  </w:pPr>
                  <w:r w:rsidRPr="002222C0">
                    <w:rPr>
                      <w:rFonts w:ascii="Times New Roman" w:hAnsi="Times New Roman" w:cs="Times New Roman"/>
                      <w:kern w:val="0"/>
                      <w:lang w:eastAsia="pl-PL"/>
                    </w:rPr>
                    <w:t>NIP: 959 15 03</w:t>
                  </w:r>
                  <w:r w:rsidR="00AC00A1" w:rsidRPr="002222C0">
                    <w:rPr>
                      <w:rFonts w:ascii="Times New Roman" w:hAnsi="Times New Roman" w:cs="Times New Roman"/>
                      <w:kern w:val="0"/>
                      <w:lang w:eastAsia="pl-PL"/>
                    </w:rPr>
                    <w:t> </w:t>
                  </w:r>
                  <w:r w:rsidRPr="002222C0">
                    <w:rPr>
                      <w:rFonts w:ascii="Times New Roman" w:hAnsi="Times New Roman" w:cs="Times New Roman"/>
                      <w:kern w:val="0"/>
                      <w:lang w:eastAsia="pl-PL"/>
                    </w:rPr>
                    <w:t>529</w:t>
                  </w:r>
                </w:p>
                <w:p w14:paraId="2DD666EA" w14:textId="77777777" w:rsidR="00AC00A1" w:rsidRPr="002222C0" w:rsidRDefault="00AC00A1" w:rsidP="00AC00A1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lang w:eastAsia="pl-PL"/>
                    </w:rPr>
                  </w:pPr>
                </w:p>
                <w:p w14:paraId="3130399E" w14:textId="7F8C4511" w:rsidR="00F870DD" w:rsidRPr="002222C0" w:rsidRDefault="00F870DD" w:rsidP="004115D2">
                  <w:pPr>
                    <w:widowControl w:val="0"/>
                    <w:spacing w:after="0" w:line="240" w:lineRule="auto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 xml:space="preserve">cena: </w:t>
                  </w:r>
                  <w:r w:rsidR="004115D2"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184.248,00</w:t>
                  </w: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 xml:space="preserve"> zł       </w:t>
                  </w:r>
                  <w:r w:rsidR="004115D2"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 xml:space="preserve">      okres gwarancji (m-ce): 3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21F40F6" w14:textId="1605DD09" w:rsidR="00F870DD" w:rsidRPr="002222C0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9</w:t>
                  </w:r>
                  <w:r w:rsidR="00AC00A1"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5</w:t>
                  </w: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,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BD9B0" w14:textId="219B34F1" w:rsidR="00F870DD" w:rsidRPr="002222C0" w:rsidRDefault="00AC00A1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5</w:t>
                  </w:r>
                  <w:r w:rsidR="00F870DD"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AAF0E1" w14:textId="77777777" w:rsidR="00F870DD" w:rsidRPr="002222C0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100,00</w:t>
                  </w:r>
                </w:p>
              </w:tc>
            </w:tr>
            <w:tr w:rsidR="004115D2" w:rsidRPr="002222C0" w14:paraId="59B61A5D" w14:textId="77777777" w:rsidTr="002222C0">
              <w:trPr>
                <w:trHeight w:val="909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BCE1B1" w14:textId="7ACA6F25" w:rsidR="004115D2" w:rsidRPr="002222C0" w:rsidRDefault="004115D2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1</w:t>
                  </w:r>
                </w:p>
              </w:tc>
              <w:tc>
                <w:tcPr>
                  <w:tcW w:w="4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98687C" w14:textId="77777777" w:rsidR="004115D2" w:rsidRPr="00FF6BF5" w:rsidRDefault="004115D2" w:rsidP="004115D2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0"/>
                      <w:lang w:val="en-US" w:eastAsia="pl-PL"/>
                    </w:rPr>
                  </w:pPr>
                  <w:r w:rsidRPr="00FF6BF5">
                    <w:rPr>
                      <w:rFonts w:ascii="Times New Roman" w:hAnsi="Times New Roman" w:cs="Times New Roman"/>
                      <w:b/>
                      <w:kern w:val="0"/>
                      <w:lang w:val="en-US" w:eastAsia="pl-PL"/>
                    </w:rPr>
                    <w:t xml:space="preserve">Partner4Medicine Sp. z </w:t>
                  </w:r>
                  <w:proofErr w:type="spellStart"/>
                  <w:r w:rsidRPr="00FF6BF5">
                    <w:rPr>
                      <w:rFonts w:ascii="Times New Roman" w:hAnsi="Times New Roman" w:cs="Times New Roman"/>
                      <w:b/>
                      <w:kern w:val="0"/>
                      <w:lang w:val="en-US" w:eastAsia="pl-PL"/>
                    </w:rPr>
                    <w:t>o.o</w:t>
                  </w:r>
                  <w:proofErr w:type="spellEnd"/>
                  <w:r w:rsidRPr="00FF6BF5">
                    <w:rPr>
                      <w:rFonts w:ascii="Times New Roman" w:hAnsi="Times New Roman" w:cs="Times New Roman"/>
                      <w:b/>
                      <w:kern w:val="0"/>
                      <w:lang w:val="en-US" w:eastAsia="pl-PL"/>
                    </w:rPr>
                    <w:t>.</w:t>
                  </w:r>
                </w:p>
                <w:p w14:paraId="53CA51E1" w14:textId="1281B1CA" w:rsidR="004115D2" w:rsidRPr="002222C0" w:rsidRDefault="004115D2" w:rsidP="004115D2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lang w:eastAsia="pl-PL"/>
                    </w:rPr>
                  </w:pPr>
                  <w:r w:rsidRPr="002222C0">
                    <w:rPr>
                      <w:rFonts w:ascii="Times New Roman" w:hAnsi="Times New Roman" w:cs="Times New Roman"/>
                      <w:kern w:val="0"/>
                      <w:lang w:eastAsia="pl-PL"/>
                    </w:rPr>
                    <w:t>Al. Zygmunta Krasińskiego 20A, 64-100 Leszno</w:t>
                  </w:r>
                </w:p>
                <w:p w14:paraId="7F399765" w14:textId="4284484F" w:rsidR="004115D2" w:rsidRPr="002222C0" w:rsidRDefault="004115D2" w:rsidP="004115D2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lang w:eastAsia="pl-PL"/>
                    </w:rPr>
                  </w:pPr>
                  <w:r w:rsidRPr="002222C0">
                    <w:rPr>
                      <w:rFonts w:ascii="Times New Roman" w:hAnsi="Times New Roman" w:cs="Times New Roman"/>
                      <w:kern w:val="0"/>
                      <w:lang w:eastAsia="pl-PL"/>
                    </w:rPr>
                    <w:t>NIP: 1132826097</w:t>
                  </w:r>
                </w:p>
                <w:p w14:paraId="67D6CB59" w14:textId="77777777" w:rsidR="004115D2" w:rsidRPr="002222C0" w:rsidRDefault="004115D2" w:rsidP="004115D2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lang w:eastAsia="pl-PL"/>
                    </w:rPr>
                  </w:pPr>
                </w:p>
                <w:p w14:paraId="732B0443" w14:textId="0748B737" w:rsidR="004115D2" w:rsidRPr="002222C0" w:rsidRDefault="004115D2" w:rsidP="00AC00A1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0"/>
                      <w:lang w:eastAsia="pl-PL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 xml:space="preserve">cena: </w:t>
                  </w:r>
                  <w:r w:rsidR="00AC00A1"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233.251,00</w:t>
                  </w: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 xml:space="preserve"> zł       </w:t>
                  </w:r>
                  <w:r w:rsidR="00AC00A1"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 xml:space="preserve">      okres gwarancji (m-ce): 24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44F6AAF" w14:textId="6FDB848D" w:rsidR="004115D2" w:rsidRPr="002222C0" w:rsidRDefault="002222C0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75,04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BCAE98" w14:textId="1E7D8E7C" w:rsidR="004115D2" w:rsidRPr="002222C0" w:rsidRDefault="002222C0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3,33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82A9BA" w14:textId="46150115" w:rsidR="004115D2" w:rsidRPr="002222C0" w:rsidRDefault="002222C0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78,38</w:t>
                  </w:r>
                </w:p>
              </w:tc>
            </w:tr>
            <w:tr w:rsidR="004115D2" w:rsidRPr="002222C0" w14:paraId="7D6DCC64" w14:textId="77777777" w:rsidTr="002222C0">
              <w:trPr>
                <w:trHeight w:val="909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7DC828" w14:textId="4316E6A9" w:rsidR="004115D2" w:rsidRPr="002222C0" w:rsidRDefault="004115D2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4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9B10B8A" w14:textId="77777777" w:rsidR="004115D2" w:rsidRPr="002222C0" w:rsidRDefault="004115D2" w:rsidP="004115D2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0"/>
                      <w:lang w:eastAsia="pl-PL"/>
                    </w:rPr>
                  </w:pPr>
                  <w:r w:rsidRPr="002222C0">
                    <w:rPr>
                      <w:rFonts w:ascii="Times New Roman" w:hAnsi="Times New Roman" w:cs="Times New Roman"/>
                      <w:b/>
                      <w:kern w:val="0"/>
                      <w:lang w:eastAsia="pl-PL"/>
                    </w:rPr>
                    <w:t>TMS Sp. z o.o.</w:t>
                  </w:r>
                </w:p>
                <w:p w14:paraId="4CE5A115" w14:textId="15501E1A" w:rsidR="004115D2" w:rsidRPr="002222C0" w:rsidRDefault="004115D2" w:rsidP="004115D2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lang w:eastAsia="pl-PL"/>
                    </w:rPr>
                  </w:pPr>
                  <w:r w:rsidRPr="002222C0">
                    <w:rPr>
                      <w:rFonts w:ascii="Times New Roman" w:hAnsi="Times New Roman" w:cs="Times New Roman"/>
                      <w:kern w:val="0"/>
                      <w:lang w:eastAsia="pl-PL"/>
                    </w:rPr>
                    <w:t>ul. Wiertnicza 84, 02-952 Warszawa</w:t>
                  </w:r>
                </w:p>
                <w:p w14:paraId="206183BD" w14:textId="36440E91" w:rsidR="004115D2" w:rsidRPr="002222C0" w:rsidRDefault="004115D2" w:rsidP="004115D2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lang w:eastAsia="pl-PL"/>
                    </w:rPr>
                  </w:pPr>
                  <w:r w:rsidRPr="002222C0">
                    <w:rPr>
                      <w:rFonts w:ascii="Times New Roman" w:hAnsi="Times New Roman" w:cs="Times New Roman"/>
                      <w:kern w:val="0"/>
                      <w:lang w:eastAsia="pl-PL"/>
                    </w:rPr>
                    <w:t>NIP: 521-10-04-948</w:t>
                  </w:r>
                </w:p>
                <w:p w14:paraId="6BEFA677" w14:textId="77777777" w:rsidR="004115D2" w:rsidRPr="002222C0" w:rsidRDefault="004115D2" w:rsidP="004115D2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lang w:eastAsia="pl-PL"/>
                    </w:rPr>
                  </w:pPr>
                </w:p>
                <w:p w14:paraId="1974992D" w14:textId="3E352F27" w:rsidR="004115D2" w:rsidRPr="002222C0" w:rsidRDefault="004115D2" w:rsidP="00AC00A1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0"/>
                      <w:lang w:eastAsia="pl-PL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 xml:space="preserve">cena: </w:t>
                  </w:r>
                  <w:r w:rsidR="00AC00A1"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249.480,00</w:t>
                  </w: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 xml:space="preserve"> zł       </w:t>
                  </w:r>
                  <w:r w:rsidR="00AC00A1"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 xml:space="preserve">      okres gwarancji (m-ce): 3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9250361" w14:textId="4A91DB96" w:rsidR="004115D2" w:rsidRPr="002222C0" w:rsidRDefault="002222C0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70,16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FF6447" w14:textId="1D712FCD" w:rsidR="004115D2" w:rsidRPr="002222C0" w:rsidRDefault="002222C0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5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B6A892" w14:textId="7F3BB553" w:rsidR="004115D2" w:rsidRPr="002222C0" w:rsidRDefault="002222C0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</w:pPr>
                  <w:r w:rsidRPr="002222C0">
                    <w:rPr>
                      <w:rFonts w:ascii="Times New Roman" w:eastAsia="Droid Sans Fallback" w:hAnsi="Times New Roman" w:cs="Times New Roman"/>
                      <w:color w:val="000000"/>
                      <w:lang w:eastAsia="en-US"/>
                    </w:rPr>
                    <w:t>75,16</w:t>
                  </w:r>
                </w:p>
              </w:tc>
            </w:tr>
          </w:tbl>
          <w:p w14:paraId="0CC607D3" w14:textId="77777777" w:rsidR="00F870DD" w:rsidRPr="002222C0" w:rsidRDefault="00F870DD" w:rsidP="00407FB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lang w:eastAsia="pl-PL"/>
              </w:rPr>
            </w:pPr>
          </w:p>
          <w:p w14:paraId="2426DC75" w14:textId="77777777" w:rsidR="00F870DD" w:rsidRPr="002222C0" w:rsidRDefault="00F870DD" w:rsidP="00407FB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0"/>
                <w:u w:val="single"/>
                <w:lang w:eastAsia="pl-PL"/>
              </w:rPr>
            </w:pPr>
            <w:r w:rsidRPr="002222C0">
              <w:rPr>
                <w:rFonts w:ascii="Times New Roman" w:hAnsi="Times New Roman" w:cs="Times New Roman"/>
                <w:i/>
                <w:kern w:val="0"/>
                <w:u w:val="single"/>
                <w:lang w:eastAsia="pl-PL"/>
              </w:rPr>
              <w:t>Uzasadnienie wyboru:</w:t>
            </w:r>
          </w:p>
          <w:p w14:paraId="29BECFC5" w14:textId="25AA66AB" w:rsidR="002222C0" w:rsidRPr="002222C0" w:rsidRDefault="00F870DD" w:rsidP="00407FB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lang w:eastAsia="pl-PL"/>
              </w:rPr>
            </w:pPr>
            <w:r w:rsidRPr="002222C0">
              <w:rPr>
                <w:rFonts w:ascii="Times New Roman" w:hAnsi="Times New Roman" w:cs="Times New Roman"/>
                <w:kern w:val="0"/>
                <w:lang w:eastAsia="pl-PL"/>
              </w:rPr>
              <w:t>Przy wyborze oferty Zamawiający kierow</w:t>
            </w:r>
            <w:r w:rsidR="002222C0" w:rsidRPr="002222C0">
              <w:rPr>
                <w:rFonts w:ascii="Times New Roman" w:hAnsi="Times New Roman" w:cs="Times New Roman"/>
                <w:kern w:val="0"/>
                <w:lang w:eastAsia="pl-PL"/>
              </w:rPr>
              <w:t>ał się dwoma kryteriami: cena 95% i okres gwarancji 5</w:t>
            </w:r>
            <w:r w:rsidRPr="002222C0">
              <w:rPr>
                <w:rFonts w:ascii="Times New Roman" w:hAnsi="Times New Roman" w:cs="Times New Roman"/>
                <w:kern w:val="0"/>
                <w:lang w:eastAsia="pl-PL"/>
              </w:rPr>
              <w:t>%. Powyższa firma spełniła wszystkie wymagania opisane w specyfikacji warunków zamówienia oraz zaoferowała najkorzystniejszą ofertę.</w:t>
            </w:r>
          </w:p>
        </w:tc>
      </w:tr>
    </w:tbl>
    <w:p w14:paraId="39654B16" w14:textId="7ED69D76" w:rsidR="006B7B8D" w:rsidRPr="00013F47" w:rsidRDefault="006B7B8D" w:rsidP="00013F47">
      <w:pPr>
        <w:spacing w:after="0" w:line="240" w:lineRule="auto"/>
        <w:jc w:val="both"/>
        <w:rPr>
          <w:rFonts w:ascii="Times New Roman" w:eastAsia="Droid Sans Fallback" w:hAnsi="Times New Roman" w:cs="Times New Roman"/>
          <w:sz w:val="20"/>
          <w:szCs w:val="20"/>
          <w:lang w:eastAsia="en-US"/>
        </w:rPr>
      </w:pPr>
    </w:p>
    <w:sectPr w:rsidR="006B7B8D" w:rsidRPr="00013F47" w:rsidSect="001876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991" w:bottom="720" w:left="1418" w:header="284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52B2A" w14:textId="77777777" w:rsidR="001C05C3" w:rsidRDefault="001C05C3">
      <w:pPr>
        <w:spacing w:after="0" w:line="240" w:lineRule="auto"/>
      </w:pPr>
      <w:r>
        <w:separator/>
      </w:r>
    </w:p>
  </w:endnote>
  <w:endnote w:type="continuationSeparator" w:id="0">
    <w:p w14:paraId="7D270706" w14:textId="77777777"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16DD" w14:textId="77777777" w:rsidR="002222C0" w:rsidRDefault="002222C0" w:rsidP="002222C0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14:paraId="1E1EDEF9" w14:textId="01B06B69" w:rsidR="002222C0" w:rsidRDefault="00187628" w:rsidP="002222C0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noProof/>
        <w:sz w:val="14"/>
        <w:szCs w:val="14"/>
        <w:lang w:eastAsia="pl-PL"/>
      </w:rPr>
      <w:pict w14:anchorId="7730A40A">
        <v:group id="_x0000_s2058" style="position:absolute;left:0;text-align:left;margin-left:25.8pt;margin-top:7pt;width:463.85pt;height:39.95pt;z-index:-251654144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9" type="#_x0000_t75" style="position:absolute;width:5144;height:5068;visibility:visible" strokeweight="0">
            <v:imagedata r:id="rId1" o:title=""/>
          </v:shape>
          <v:shape id="Obraz1" o:spid="_x0000_s2060" type="#_x0000_t75" style="position:absolute;left:55072;top:140;width:3831;height:4882;visibility:visible" strokeweight="0">
            <v:imagedata r:id="rId2" o:title=""/>
          </v:shape>
        </v:group>
      </w:pict>
    </w:r>
    <w:r w:rsidR="002222C0">
      <w:rPr>
        <w:sz w:val="14"/>
        <w:szCs w:val="14"/>
      </w:rPr>
      <w:t xml:space="preserve">ul. Grunwaldzka 1-3,81-759 Sopot, </w:t>
    </w:r>
  </w:p>
  <w:p w14:paraId="215CC343" w14:textId="77777777" w:rsidR="002222C0" w:rsidRDefault="002222C0" w:rsidP="002222C0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7EBB9BC8" w14:textId="77777777" w:rsidR="002222C0" w:rsidRDefault="002222C0" w:rsidP="002222C0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92587795,Kapitał zakładowy: 80.100.000,00 zł</w:t>
    </w:r>
  </w:p>
  <w:p w14:paraId="7E543B91" w14:textId="77777777" w:rsidR="002222C0" w:rsidRDefault="002222C0" w:rsidP="002222C0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71B2418A" w14:textId="77777777" w:rsidR="002222C0" w:rsidRDefault="002222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799F1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14:paraId="0A9995C2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14:paraId="4112F9D6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10074FBA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516AA9">
      <w:rPr>
        <w:sz w:val="14"/>
        <w:szCs w:val="14"/>
      </w:rPr>
      <w:t>92587795,Kapitał zakładowy: 80.1</w:t>
    </w:r>
    <w:r>
      <w:rPr>
        <w:sz w:val="14"/>
        <w:szCs w:val="14"/>
      </w:rPr>
      <w:t>00.000,00 zł</w:t>
    </w:r>
  </w:p>
  <w:p w14:paraId="038A42E7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6A355176" w14:textId="77777777" w:rsidR="00C653C2" w:rsidRDefault="00187628">
    <w:pPr>
      <w:pStyle w:val="Stopka"/>
    </w:pPr>
    <w:r>
      <w:rPr>
        <w:noProof/>
        <w:lang w:eastAsia="pl-PL"/>
      </w:rPr>
      <w:pict w14:anchorId="7730A40A"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E6427" w14:textId="77777777"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14:paraId="1674402D" w14:textId="77777777"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6CBA" w14:textId="2C0FE406" w:rsidR="002222C0" w:rsidRDefault="00187628">
    <w:pPr>
      <w:pStyle w:val="Nagwek"/>
    </w:pPr>
    <w:r>
      <w:rPr>
        <w:noProof/>
        <w:lang w:eastAsia="pl-PL"/>
      </w:rPr>
      <w:pict w14:anchorId="7782F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68.8pt;margin-top:56.35pt;width:337.1pt;height:28.35pt;z-index:251661312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  <w:r w:rsidR="00FF6BF5">
      <w:rPr>
        <w:noProof/>
        <w:lang w:eastAsia="pl-PL"/>
      </w:rPr>
      <w:pict w14:anchorId="23001E20">
        <v:shape id="_x0000_i1107" type="#_x0000_t75" style="width:468pt;height:60pt;visibility:visible;mso-wrap-style:square">
          <v:imagedata r:id="rId2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9925B" w14:textId="0B2D9A47" w:rsidR="00C653C2" w:rsidRDefault="00187628">
    <w:pPr>
      <w:pStyle w:val="Nagwek"/>
    </w:pPr>
    <w:r>
      <w:rPr>
        <w:noProof/>
        <w:lang w:eastAsia="pl-PL"/>
      </w:rPr>
      <w:pict w14:anchorId="7782F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69.45pt;margin-top:59.35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  <w:r>
      <w:rPr>
        <w:noProof/>
        <w:lang w:eastAsia="pl-PL"/>
      </w:rPr>
      <w:pict w14:anchorId="183B8D71">
        <v:shape id="_x0000_i1108" type="#_x0000_t75" style="width:468pt;height:60pt;visibility:visible;mso-wrap-style:squar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524152D8"/>
    <w:multiLevelType w:val="multilevel"/>
    <w:tmpl w:val="C70EF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9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0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431CD9"/>
    <w:multiLevelType w:val="multilevel"/>
    <w:tmpl w:val="AF26B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00421F"/>
    <w:multiLevelType w:val="multilevel"/>
    <w:tmpl w:val="A43C4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35D"/>
    <w:rsid w:val="00004620"/>
    <w:rsid w:val="00013F47"/>
    <w:rsid w:val="00070A20"/>
    <w:rsid w:val="00072CF4"/>
    <w:rsid w:val="000B7376"/>
    <w:rsid w:val="000D5A00"/>
    <w:rsid w:val="001104AC"/>
    <w:rsid w:val="00187628"/>
    <w:rsid w:val="001C035D"/>
    <w:rsid w:val="001C05C3"/>
    <w:rsid w:val="001D30B6"/>
    <w:rsid w:val="001E4F54"/>
    <w:rsid w:val="0021672C"/>
    <w:rsid w:val="00217337"/>
    <w:rsid w:val="002175A2"/>
    <w:rsid w:val="002222C0"/>
    <w:rsid w:val="00243AD3"/>
    <w:rsid w:val="0025733B"/>
    <w:rsid w:val="002834F7"/>
    <w:rsid w:val="002A0A74"/>
    <w:rsid w:val="003129BB"/>
    <w:rsid w:val="00314814"/>
    <w:rsid w:val="00347DE5"/>
    <w:rsid w:val="003756C5"/>
    <w:rsid w:val="003900CB"/>
    <w:rsid w:val="0039062D"/>
    <w:rsid w:val="00397E92"/>
    <w:rsid w:val="003C5C38"/>
    <w:rsid w:val="00407FB4"/>
    <w:rsid w:val="004115D2"/>
    <w:rsid w:val="00417116"/>
    <w:rsid w:val="0047596E"/>
    <w:rsid w:val="004B16BC"/>
    <w:rsid w:val="004B7FA9"/>
    <w:rsid w:val="004F39C2"/>
    <w:rsid w:val="005042FD"/>
    <w:rsid w:val="00512687"/>
    <w:rsid w:val="00516AA9"/>
    <w:rsid w:val="00537FC0"/>
    <w:rsid w:val="005B3426"/>
    <w:rsid w:val="005C731B"/>
    <w:rsid w:val="005D119F"/>
    <w:rsid w:val="005D23B4"/>
    <w:rsid w:val="005D3D9C"/>
    <w:rsid w:val="005F06DD"/>
    <w:rsid w:val="005F5AB6"/>
    <w:rsid w:val="006030BC"/>
    <w:rsid w:val="00613153"/>
    <w:rsid w:val="00665898"/>
    <w:rsid w:val="00666EE4"/>
    <w:rsid w:val="00672D98"/>
    <w:rsid w:val="006A113E"/>
    <w:rsid w:val="006B7B8D"/>
    <w:rsid w:val="006F71FD"/>
    <w:rsid w:val="00700563"/>
    <w:rsid w:val="00727115"/>
    <w:rsid w:val="007568CD"/>
    <w:rsid w:val="00766D2B"/>
    <w:rsid w:val="007A79F3"/>
    <w:rsid w:val="007C0AFE"/>
    <w:rsid w:val="007D6FC1"/>
    <w:rsid w:val="00827B70"/>
    <w:rsid w:val="00840F3B"/>
    <w:rsid w:val="00845C60"/>
    <w:rsid w:val="00860246"/>
    <w:rsid w:val="008B798C"/>
    <w:rsid w:val="008C1260"/>
    <w:rsid w:val="008C3863"/>
    <w:rsid w:val="008D6C33"/>
    <w:rsid w:val="00903729"/>
    <w:rsid w:val="00920DBE"/>
    <w:rsid w:val="00931C2C"/>
    <w:rsid w:val="0093709D"/>
    <w:rsid w:val="00943257"/>
    <w:rsid w:val="00944043"/>
    <w:rsid w:val="00960073"/>
    <w:rsid w:val="00995602"/>
    <w:rsid w:val="009C46E6"/>
    <w:rsid w:val="009D086E"/>
    <w:rsid w:val="009D09C9"/>
    <w:rsid w:val="009D3A63"/>
    <w:rsid w:val="009D710C"/>
    <w:rsid w:val="00A075D3"/>
    <w:rsid w:val="00A10473"/>
    <w:rsid w:val="00A15BD0"/>
    <w:rsid w:val="00A510F5"/>
    <w:rsid w:val="00A769F9"/>
    <w:rsid w:val="00AC00A1"/>
    <w:rsid w:val="00AC3C12"/>
    <w:rsid w:val="00AE190C"/>
    <w:rsid w:val="00AE6B0C"/>
    <w:rsid w:val="00B0716F"/>
    <w:rsid w:val="00B16B75"/>
    <w:rsid w:val="00B62A4B"/>
    <w:rsid w:val="00BA45C1"/>
    <w:rsid w:val="00BD0823"/>
    <w:rsid w:val="00BF377A"/>
    <w:rsid w:val="00C17EAA"/>
    <w:rsid w:val="00C653C2"/>
    <w:rsid w:val="00C72AC5"/>
    <w:rsid w:val="00CA4D7B"/>
    <w:rsid w:val="00CA7806"/>
    <w:rsid w:val="00CB331A"/>
    <w:rsid w:val="00CC3BD2"/>
    <w:rsid w:val="00D160E6"/>
    <w:rsid w:val="00D346F9"/>
    <w:rsid w:val="00D440FE"/>
    <w:rsid w:val="00D61AEE"/>
    <w:rsid w:val="00D7701D"/>
    <w:rsid w:val="00D9402B"/>
    <w:rsid w:val="00DA0ED6"/>
    <w:rsid w:val="00DA1398"/>
    <w:rsid w:val="00DA3A6C"/>
    <w:rsid w:val="00DA3D6B"/>
    <w:rsid w:val="00DC0648"/>
    <w:rsid w:val="00DC58EE"/>
    <w:rsid w:val="00DE6C04"/>
    <w:rsid w:val="00E04534"/>
    <w:rsid w:val="00E1007F"/>
    <w:rsid w:val="00E46C3C"/>
    <w:rsid w:val="00EC09A7"/>
    <w:rsid w:val="00F10FD8"/>
    <w:rsid w:val="00F3359A"/>
    <w:rsid w:val="00F705D3"/>
    <w:rsid w:val="00F870DD"/>
    <w:rsid w:val="00FA36DA"/>
    <w:rsid w:val="00FB7767"/>
    <w:rsid w:val="00FE316A"/>
    <w:rsid w:val="00FE6B4E"/>
    <w:rsid w:val="00FF416E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4:docId w14:val="715341B1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01D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013C-5F22-45D8-8992-7A32B116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45</cp:revision>
  <cp:lastPrinted>2022-03-09T07:36:00Z</cp:lastPrinted>
  <dcterms:created xsi:type="dcterms:W3CDTF">2021-12-08T11:07:00Z</dcterms:created>
  <dcterms:modified xsi:type="dcterms:W3CDTF">2022-11-02T11:22:00Z</dcterms:modified>
</cp:coreProperties>
</file>